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841F014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EBF437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8D435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E1421" wp14:editId="0D2712E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85C4EA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CFA4DF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4A3E47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E8081B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2FD5D8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0C07AD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98E37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FEF49B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9EB1A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55AC5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33554A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FFDA6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0FB4E31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3F355F6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</w:t>
      </w:r>
    </w:p>
    <w:p w14:paraId="6935A5FE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остановление Администрации</w:t>
      </w:r>
    </w:p>
    <w:p w14:paraId="4A2DEE98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а Когалыма</w:t>
      </w:r>
    </w:p>
    <w:p w14:paraId="5F271795" w14:textId="2F0A9494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582932">
        <w:rPr>
          <w:rFonts w:eastAsia="Calibri"/>
          <w:sz w:val="26"/>
          <w:szCs w:val="26"/>
        </w:rPr>
        <w:t>20.12.2022 №2979</w:t>
      </w:r>
    </w:p>
    <w:p w14:paraId="79C08B36" w14:textId="77777777" w:rsidR="00FB5937" w:rsidRDefault="00FB5937" w:rsidP="00B22DDA">
      <w:pPr>
        <w:ind w:firstLine="851"/>
        <w:rPr>
          <w:sz w:val="26"/>
          <w:szCs w:val="26"/>
        </w:rPr>
      </w:pPr>
    </w:p>
    <w:p w14:paraId="2534DF87" w14:textId="77777777" w:rsidR="00582932" w:rsidRDefault="00582932" w:rsidP="00B22DDA">
      <w:pPr>
        <w:ind w:firstLine="851"/>
        <w:rPr>
          <w:sz w:val="26"/>
          <w:szCs w:val="26"/>
        </w:rPr>
      </w:pPr>
    </w:p>
    <w:p w14:paraId="2986852F" w14:textId="786FFD0E" w:rsidR="00EE466F" w:rsidRDefault="00582932" w:rsidP="00582932">
      <w:pPr>
        <w:tabs>
          <w:tab w:val="left" w:pos="2030"/>
        </w:tabs>
        <w:ind w:firstLine="709"/>
        <w:jc w:val="both"/>
        <w:rPr>
          <w:sz w:val="26"/>
          <w:szCs w:val="26"/>
        </w:rPr>
      </w:pPr>
      <w:r w:rsidRPr="00283A79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</w:t>
      </w:r>
      <w:r w:rsidRPr="00272B4E">
        <w:rPr>
          <w:sz w:val="26"/>
          <w:szCs w:val="26"/>
        </w:rPr>
        <w:t>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</w:t>
      </w:r>
      <w:r w:rsidRPr="00DE16F6">
        <w:rPr>
          <w:sz w:val="26"/>
          <w:szCs w:val="26"/>
        </w:rPr>
        <w:t xml:space="preserve"> </w:t>
      </w:r>
      <w:r w:rsidRPr="00283A79">
        <w:rPr>
          <w:sz w:val="26"/>
          <w:szCs w:val="26"/>
        </w:rPr>
        <w:t xml:space="preserve">Уставом города Когалыма, постановлениями Администрации города Когалыма от 16.08.2013 №2438 «Об утверждении реестра муниципальных услуг города Когалыма», от 13.04.2018 №757 «Об утверждении порядка разработки и утверждения административных регламентов предоставления муниципальных услуг», от 28.05.2021 №1115 «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»: </w:t>
      </w:r>
    </w:p>
    <w:p w14:paraId="7B4BF912" w14:textId="77777777" w:rsidR="00582932" w:rsidRPr="00EE466F" w:rsidRDefault="00582932" w:rsidP="00582932">
      <w:pPr>
        <w:tabs>
          <w:tab w:val="left" w:pos="2030"/>
        </w:tabs>
        <w:ind w:firstLine="709"/>
        <w:jc w:val="both"/>
        <w:rPr>
          <w:sz w:val="26"/>
          <w:szCs w:val="26"/>
        </w:rPr>
      </w:pPr>
    </w:p>
    <w:p w14:paraId="28B01EE9" w14:textId="758E25BF" w:rsidR="00EE466F" w:rsidRPr="001D7490" w:rsidRDefault="00EE466F" w:rsidP="00EE466F">
      <w:pPr>
        <w:ind w:firstLine="709"/>
        <w:jc w:val="both"/>
        <w:rPr>
          <w:spacing w:val="-6"/>
          <w:sz w:val="26"/>
          <w:szCs w:val="26"/>
        </w:rPr>
      </w:pPr>
      <w:r w:rsidRPr="001D7490">
        <w:rPr>
          <w:spacing w:val="-6"/>
          <w:sz w:val="26"/>
          <w:szCs w:val="26"/>
        </w:rPr>
        <w:t xml:space="preserve">1. В приложение к постановлению Администрации города Когалыма </w:t>
      </w:r>
      <w:r w:rsidR="001D7490">
        <w:rPr>
          <w:spacing w:val="-6"/>
          <w:sz w:val="26"/>
          <w:szCs w:val="26"/>
        </w:rPr>
        <w:t xml:space="preserve">                        </w:t>
      </w:r>
      <w:r w:rsidR="00582932">
        <w:rPr>
          <w:spacing w:val="-6"/>
          <w:sz w:val="26"/>
          <w:szCs w:val="26"/>
        </w:rPr>
        <w:t xml:space="preserve">от 20.12.2022 №2979 </w:t>
      </w:r>
      <w:r w:rsidRPr="001D7490">
        <w:rPr>
          <w:spacing w:val="-6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582932">
        <w:rPr>
          <w:spacing w:val="-6"/>
          <w:sz w:val="26"/>
          <w:szCs w:val="26"/>
        </w:rPr>
        <w:t>Предоставление разрешения на осуществление земляных работ</w:t>
      </w:r>
      <w:r w:rsidRPr="001D7490">
        <w:rPr>
          <w:spacing w:val="-6"/>
          <w:sz w:val="26"/>
          <w:szCs w:val="26"/>
        </w:rPr>
        <w:t>» (далее – административный регламент) внести следующие изменения:</w:t>
      </w:r>
    </w:p>
    <w:p w14:paraId="079EAB63" w14:textId="17734032" w:rsidR="00EE466F" w:rsidRPr="00D466C5" w:rsidRDefault="00682810" w:rsidP="00EE466F">
      <w:pPr>
        <w:ind w:firstLine="709"/>
        <w:jc w:val="both"/>
        <w:rPr>
          <w:spacing w:val="-6"/>
          <w:sz w:val="26"/>
          <w:szCs w:val="26"/>
        </w:rPr>
      </w:pPr>
      <w:r w:rsidRPr="00D466C5">
        <w:rPr>
          <w:spacing w:val="-6"/>
          <w:sz w:val="26"/>
          <w:szCs w:val="26"/>
        </w:rPr>
        <w:t>1.1. в разделе 2</w:t>
      </w:r>
      <w:r w:rsidR="00EE466F" w:rsidRPr="00D466C5">
        <w:rPr>
          <w:spacing w:val="-6"/>
          <w:sz w:val="26"/>
          <w:szCs w:val="26"/>
        </w:rPr>
        <w:t xml:space="preserve"> </w:t>
      </w:r>
      <w:r w:rsidR="00122E95">
        <w:rPr>
          <w:spacing w:val="-6"/>
          <w:sz w:val="26"/>
          <w:szCs w:val="26"/>
        </w:rPr>
        <w:t>«</w:t>
      </w:r>
      <w:r w:rsidR="00122E95" w:rsidRPr="00122E95">
        <w:rPr>
          <w:spacing w:val="-6"/>
          <w:sz w:val="26"/>
          <w:szCs w:val="26"/>
        </w:rPr>
        <w:t xml:space="preserve">Стандарт предоставления муниципальной услуги» </w:t>
      </w:r>
      <w:r w:rsidR="00EE466F" w:rsidRPr="00D466C5">
        <w:rPr>
          <w:spacing w:val="-6"/>
          <w:sz w:val="26"/>
          <w:szCs w:val="26"/>
        </w:rPr>
        <w:t>административного регламента:</w:t>
      </w:r>
    </w:p>
    <w:p w14:paraId="625878E3" w14:textId="4E80FC92" w:rsidR="00122E95" w:rsidRDefault="00A47ECF" w:rsidP="00016D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</w:t>
      </w:r>
      <w:r w:rsidR="00701F4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часть 20 </w:t>
      </w:r>
      <w:r w:rsidR="00701F46">
        <w:rPr>
          <w:sz w:val="26"/>
          <w:szCs w:val="26"/>
        </w:rPr>
        <w:t>дополнить пунктом 21.7.</w:t>
      </w:r>
      <w:r w:rsidR="00122E95">
        <w:rPr>
          <w:sz w:val="26"/>
          <w:szCs w:val="26"/>
        </w:rPr>
        <w:t xml:space="preserve"> следующего содержания:</w:t>
      </w:r>
    </w:p>
    <w:p w14:paraId="3BFB1C0E" w14:textId="5155724B" w:rsidR="00A47ECF" w:rsidRDefault="00701F46" w:rsidP="0065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1.7</w:t>
      </w:r>
      <w:r w:rsidR="00122E95">
        <w:rPr>
          <w:sz w:val="26"/>
          <w:szCs w:val="26"/>
        </w:rPr>
        <w:t xml:space="preserve">. </w:t>
      </w:r>
      <w:r w:rsidR="00122E95">
        <w:rPr>
          <w:rFonts w:eastAsia="Calibri"/>
          <w:sz w:val="26"/>
          <w:szCs w:val="26"/>
        </w:rPr>
        <w:t>Случаи предоставления услуги в упреждающем (проактивном) режиме настоящим регламентом не предусмотрены.»</w:t>
      </w:r>
      <w:r w:rsidR="00A47ECF">
        <w:rPr>
          <w:sz w:val="26"/>
          <w:szCs w:val="26"/>
        </w:rPr>
        <w:t>.</w:t>
      </w:r>
    </w:p>
    <w:p w14:paraId="1534CFE4" w14:textId="1A0C2C13" w:rsidR="00F846B0" w:rsidRDefault="00A47ECF" w:rsidP="0065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="00654CFB">
        <w:rPr>
          <w:sz w:val="26"/>
          <w:szCs w:val="26"/>
        </w:rPr>
        <w:t xml:space="preserve">. абзац </w:t>
      </w:r>
      <w:r>
        <w:rPr>
          <w:sz w:val="26"/>
          <w:szCs w:val="26"/>
        </w:rPr>
        <w:t>второй</w:t>
      </w:r>
      <w:r w:rsidR="00654C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22.12. части 2 </w:t>
      </w:r>
      <w:bookmarkStart w:id="0" w:name="_GoBack"/>
      <w:bookmarkEnd w:id="0"/>
      <w:r w:rsidR="00654CFB">
        <w:rPr>
          <w:sz w:val="26"/>
          <w:szCs w:val="26"/>
        </w:rPr>
        <w:t>изложить в следующей редакции:</w:t>
      </w:r>
    </w:p>
    <w:p w14:paraId="0751BEAE" w14:textId="1B0E1A26" w:rsidR="00654CFB" w:rsidRDefault="00654CFB" w:rsidP="00654CFB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-</w:t>
      </w:r>
      <w:r>
        <w:rPr>
          <w:iCs/>
          <w:sz w:val="26"/>
          <w:szCs w:val="26"/>
        </w:rPr>
        <w:t xml:space="preserve"> устанавливает личность з</w:t>
      </w:r>
      <w:r w:rsidRPr="009C0458">
        <w:rPr>
          <w:iCs/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9" w:history="1">
        <w:r w:rsidRPr="009C0458">
          <w:rPr>
            <w:iCs/>
            <w:sz w:val="26"/>
            <w:szCs w:val="26"/>
          </w:rPr>
          <w:t>частях 10</w:t>
        </w:r>
      </w:hyperlink>
      <w:r w:rsidRPr="009C0458">
        <w:rPr>
          <w:iCs/>
          <w:sz w:val="26"/>
          <w:szCs w:val="26"/>
        </w:rPr>
        <w:t xml:space="preserve"> и </w:t>
      </w:r>
      <w:hyperlink r:id="rId10" w:history="1">
        <w:r w:rsidRPr="009C0458">
          <w:rPr>
            <w:iCs/>
            <w:sz w:val="26"/>
            <w:szCs w:val="26"/>
          </w:rPr>
          <w:t>11 статьи 7</w:t>
        </w:r>
      </w:hyperlink>
      <w:r w:rsidRPr="009C0458">
        <w:rPr>
          <w:iCs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</w:t>
      </w:r>
      <w:r w:rsidRPr="009C0458">
        <w:rPr>
          <w:iCs/>
          <w:sz w:val="26"/>
          <w:szCs w:val="26"/>
        </w:rPr>
        <w:lastRenderedPageBreak/>
        <w:t>услуг</w:t>
      </w:r>
      <w:r w:rsidR="0070466D">
        <w:rPr>
          <w:iCs/>
          <w:sz w:val="26"/>
          <w:szCs w:val="26"/>
        </w:rPr>
        <w:t>, а также проверяет соответствие копий представляемых документов (за исключением нотариально заверенных) их оригиналам;</w:t>
      </w:r>
      <w:r w:rsidRPr="009C0458">
        <w:rPr>
          <w:iCs/>
          <w:sz w:val="26"/>
          <w:szCs w:val="26"/>
        </w:rPr>
        <w:t>»</w:t>
      </w:r>
      <w:r>
        <w:rPr>
          <w:iCs/>
          <w:sz w:val="26"/>
          <w:szCs w:val="26"/>
        </w:rPr>
        <w:t>;</w:t>
      </w:r>
    </w:p>
    <w:p w14:paraId="3D86EA00" w14:textId="13179645" w:rsidR="00B35994" w:rsidRDefault="00A47ECF" w:rsidP="00654CF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2</w:t>
      </w:r>
      <w:r w:rsidR="00654CFB">
        <w:rPr>
          <w:sz w:val="26"/>
          <w:szCs w:val="26"/>
        </w:rPr>
        <w:t xml:space="preserve">. </w:t>
      </w:r>
      <w:r w:rsidR="00701F46">
        <w:rPr>
          <w:sz w:val="26"/>
          <w:szCs w:val="26"/>
        </w:rPr>
        <w:t>административный регламент дополнить приложением 7 согласно приложению к настоящему постановлению.</w:t>
      </w:r>
    </w:p>
    <w:p w14:paraId="0AEC7EF4" w14:textId="77777777" w:rsidR="00A47ECF" w:rsidRPr="00A47ECF" w:rsidRDefault="00A47ECF" w:rsidP="00654CF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16450272" w14:textId="77777777" w:rsidR="00F846B0" w:rsidRDefault="00EE466F" w:rsidP="00EE466F">
      <w:pPr>
        <w:ind w:firstLine="709"/>
        <w:jc w:val="both"/>
        <w:rPr>
          <w:spacing w:val="-6"/>
          <w:sz w:val="26"/>
          <w:szCs w:val="26"/>
        </w:rPr>
      </w:pPr>
      <w:r w:rsidRPr="001D7490">
        <w:rPr>
          <w:spacing w:val="-6"/>
          <w:sz w:val="26"/>
          <w:szCs w:val="26"/>
        </w:rPr>
        <w:t xml:space="preserve">2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D7490">
        <w:rPr>
          <w:spacing w:val="-6"/>
          <w:sz w:val="26"/>
          <w:szCs w:val="26"/>
        </w:rPr>
        <w:t xml:space="preserve">                    </w:t>
      </w:r>
      <w:r w:rsidRPr="001D7490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6180C49" w14:textId="7DA08B94" w:rsidR="00F846B0" w:rsidRPr="00A47ECF" w:rsidRDefault="00A47ECF" w:rsidP="00A47ECF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 w:rsidRPr="00E713F3">
        <w:rPr>
          <w:rFonts w:eastAsia="Times New Roman"/>
          <w:sz w:val="26"/>
          <w:szCs w:val="26"/>
        </w:rPr>
        <w:t xml:space="preserve">3. </w:t>
      </w:r>
      <w:r w:rsidRPr="00FD627F">
        <w:rPr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1, 2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14:paraId="5E00AA8B" w14:textId="205D68B6" w:rsidR="00A83925" w:rsidRDefault="00EE466F" w:rsidP="001D7490">
      <w:pPr>
        <w:ind w:firstLine="708"/>
        <w:jc w:val="both"/>
        <w:rPr>
          <w:sz w:val="26"/>
          <w:szCs w:val="26"/>
        </w:rPr>
      </w:pPr>
      <w:r w:rsidRPr="00EE466F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r w:rsidR="00A47ECF">
        <w:rPr>
          <w:sz w:val="26"/>
          <w:szCs w:val="26"/>
        </w:rPr>
        <w:t>А.М. Качанова.</w:t>
      </w:r>
    </w:p>
    <w:p w14:paraId="4F39BBA9" w14:textId="77777777" w:rsidR="00DD0C0A" w:rsidRDefault="00DD0C0A" w:rsidP="00EE466F">
      <w:pPr>
        <w:ind w:firstLine="709"/>
        <w:jc w:val="both"/>
        <w:rPr>
          <w:sz w:val="26"/>
          <w:szCs w:val="26"/>
        </w:rPr>
      </w:pPr>
    </w:p>
    <w:p w14:paraId="74E12AFE" w14:textId="77777777" w:rsidR="00DD0C0A" w:rsidRDefault="00DD0C0A" w:rsidP="00EE466F">
      <w:pPr>
        <w:ind w:firstLine="709"/>
        <w:jc w:val="both"/>
        <w:rPr>
          <w:sz w:val="26"/>
          <w:szCs w:val="26"/>
        </w:rPr>
      </w:pPr>
    </w:p>
    <w:p w14:paraId="5A9B6DA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14:paraId="491F2AA0" w14:textId="77777777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7C9E993" w14:textId="77777777"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38125A56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2F0CE463" wp14:editId="1CA273D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32055FB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A8F559F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7D4B3FD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609DB3B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32C5CF9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7F77D91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6C991DF5" w14:textId="77777777"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BB3283F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31BD6D9" w14:textId="4E8E0F3F" w:rsidR="00701F46" w:rsidRDefault="00701F46" w:rsidP="00A83925">
      <w:pPr>
        <w:spacing w:after="200" w:line="276" w:lineRule="auto"/>
        <w:rPr>
          <w:sz w:val="26"/>
          <w:szCs w:val="26"/>
        </w:rPr>
      </w:pPr>
    </w:p>
    <w:p w14:paraId="3AEBBAE1" w14:textId="77777777" w:rsidR="00701F46" w:rsidRDefault="00701F4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F11084" w14:textId="77777777" w:rsidR="00A47ECF" w:rsidRDefault="00A47ECF" w:rsidP="00A47ECF">
      <w:pPr>
        <w:rPr>
          <w:sz w:val="26"/>
          <w:szCs w:val="26"/>
          <w:lang w:eastAsia="en-US"/>
        </w:rPr>
      </w:pPr>
    </w:p>
    <w:p w14:paraId="57137623" w14:textId="3E589E07" w:rsidR="00A47ECF" w:rsidRPr="00370F12" w:rsidRDefault="00A47ECF" w:rsidP="00A47ECF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 xml:space="preserve">Приложение </w:t>
      </w:r>
    </w:p>
    <w:p w14:paraId="20A802EB" w14:textId="77777777" w:rsidR="00A47ECF" w:rsidRPr="00370F12" w:rsidRDefault="00A47ECF" w:rsidP="00A47ECF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>к постановлению Администрации</w:t>
      </w:r>
    </w:p>
    <w:p w14:paraId="6884C1EB" w14:textId="77777777" w:rsidR="00A47ECF" w:rsidRDefault="00A47ECF" w:rsidP="00A47ECF">
      <w:pPr>
        <w:pStyle w:val="ConsPlusTitle"/>
        <w:ind w:left="4962"/>
        <w:rPr>
          <w:rFonts w:ascii="Times New Roman" w:hAnsi="Times New Roman" w:cs="Times New Roman"/>
          <w:sz w:val="26"/>
          <w:szCs w:val="26"/>
        </w:rPr>
      </w:pPr>
      <w:r w:rsidRPr="00370F12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A47ECF" w:rsidRPr="00082085" w14:paraId="0C128A84" w14:textId="77777777" w:rsidTr="00811AB0">
        <w:trPr>
          <w:trHeight w:val="665"/>
        </w:trPr>
        <w:tc>
          <w:tcPr>
            <w:tcW w:w="1985" w:type="dxa"/>
          </w:tcPr>
          <w:p w14:paraId="48103853" w14:textId="77777777" w:rsidR="00A47ECF" w:rsidRPr="00082085" w:rsidRDefault="00A47ECF" w:rsidP="00811AB0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314DADD5" w14:textId="77777777" w:rsidR="00A47ECF" w:rsidRPr="00082085" w:rsidRDefault="00A47ECF" w:rsidP="00811AB0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C86D720" w14:textId="77777777" w:rsidR="007A4206" w:rsidRDefault="007A4206" w:rsidP="00701F46">
      <w:pPr>
        <w:ind w:firstLine="709"/>
        <w:jc w:val="right"/>
        <w:rPr>
          <w:sz w:val="26"/>
          <w:szCs w:val="26"/>
        </w:rPr>
      </w:pPr>
    </w:p>
    <w:p w14:paraId="5469CE6B" w14:textId="77777777" w:rsidR="007A4206" w:rsidRDefault="007A4206" w:rsidP="00701F46">
      <w:pPr>
        <w:ind w:firstLine="709"/>
        <w:jc w:val="right"/>
        <w:rPr>
          <w:sz w:val="26"/>
          <w:szCs w:val="26"/>
        </w:rPr>
      </w:pPr>
    </w:p>
    <w:p w14:paraId="20CE9977" w14:textId="70C722F2" w:rsidR="00701F46" w:rsidRPr="00283A79" w:rsidRDefault="00701F46" w:rsidP="00701F4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14:paraId="30E22BDE" w14:textId="77777777" w:rsidR="00701F46" w:rsidRPr="00283A79" w:rsidRDefault="00701F46" w:rsidP="00701F4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А</w:t>
      </w:r>
      <w:r w:rsidRPr="00283A79">
        <w:rPr>
          <w:sz w:val="26"/>
          <w:szCs w:val="26"/>
        </w:rPr>
        <w:t>дминистративному регламенту</w:t>
      </w:r>
    </w:p>
    <w:p w14:paraId="6FB9C1FB" w14:textId="77777777" w:rsidR="00701F46" w:rsidRPr="00283A79" w:rsidRDefault="00701F46" w:rsidP="00701F46">
      <w:pPr>
        <w:ind w:firstLine="709"/>
        <w:jc w:val="right"/>
        <w:rPr>
          <w:sz w:val="26"/>
          <w:szCs w:val="26"/>
        </w:rPr>
      </w:pPr>
      <w:r w:rsidRPr="00283A79">
        <w:rPr>
          <w:sz w:val="26"/>
          <w:szCs w:val="26"/>
        </w:rPr>
        <w:t>предоставления муниципальной услуги</w:t>
      </w:r>
    </w:p>
    <w:p w14:paraId="4453AE53" w14:textId="77777777" w:rsidR="00701F46" w:rsidRPr="00283A79" w:rsidRDefault="00701F46" w:rsidP="00701F46">
      <w:pPr>
        <w:ind w:firstLine="709"/>
        <w:jc w:val="right"/>
        <w:rPr>
          <w:sz w:val="26"/>
          <w:szCs w:val="26"/>
        </w:rPr>
      </w:pPr>
      <w:r w:rsidRPr="00283A79">
        <w:rPr>
          <w:sz w:val="26"/>
          <w:szCs w:val="26"/>
        </w:rPr>
        <w:t xml:space="preserve"> «Предоставление разрешения на осуществление земляных работ»  </w:t>
      </w:r>
    </w:p>
    <w:p w14:paraId="3ECCB6D0" w14:textId="1BA213E3" w:rsidR="00701F46" w:rsidRDefault="00701F46" w:rsidP="00A83925">
      <w:pPr>
        <w:spacing w:after="200" w:line="276" w:lineRule="auto"/>
        <w:rPr>
          <w:sz w:val="26"/>
          <w:szCs w:val="26"/>
        </w:rPr>
      </w:pPr>
    </w:p>
    <w:p w14:paraId="6AB7EB6F" w14:textId="77777777" w:rsidR="00701F46" w:rsidRPr="00701F46" w:rsidRDefault="00701F46" w:rsidP="00701F46">
      <w:pPr>
        <w:rPr>
          <w:sz w:val="26"/>
          <w:szCs w:val="26"/>
        </w:rPr>
      </w:pPr>
    </w:p>
    <w:p w14:paraId="3E14A08D" w14:textId="77777777" w:rsidR="00701F46" w:rsidRPr="00701F46" w:rsidRDefault="00701F46" w:rsidP="00701F46">
      <w:pPr>
        <w:rPr>
          <w:sz w:val="26"/>
          <w:szCs w:val="26"/>
        </w:rPr>
      </w:pPr>
    </w:p>
    <w:p w14:paraId="33E1B1E6" w14:textId="3860093B" w:rsidR="00701F46" w:rsidRDefault="00701F46" w:rsidP="00701F46">
      <w:pPr>
        <w:rPr>
          <w:sz w:val="26"/>
          <w:szCs w:val="26"/>
        </w:rPr>
      </w:pPr>
    </w:p>
    <w:p w14:paraId="08BE2A76" w14:textId="77777777" w:rsidR="00701F46" w:rsidRPr="00331108" w:rsidRDefault="00701F46" w:rsidP="00701F46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14:paraId="026FB2A9" w14:textId="77777777" w:rsidR="00701F46" w:rsidRPr="00331108" w:rsidRDefault="00701F46" w:rsidP="00701F46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 w:val="26"/>
          <w:szCs w:val="28"/>
          <w:lang w:eastAsia="en-US"/>
        </w:rPr>
        <w:t xml:space="preserve"> (ПДн)</w:t>
      </w:r>
    </w:p>
    <w:p w14:paraId="12259CF1" w14:textId="77777777" w:rsidR="00701F46" w:rsidRPr="00331108" w:rsidRDefault="00701F46" w:rsidP="00701F46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701F46" w:rsidRPr="00331108" w14:paraId="69F4A209" w14:textId="77777777" w:rsidTr="00582362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48028F16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81F0D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750C0A50" w14:textId="77777777" w:rsidR="00701F46" w:rsidRPr="00331108" w:rsidRDefault="00701F46" w:rsidP="00582362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701F46" w:rsidRPr="00331108" w14:paraId="7E719BAC" w14:textId="77777777" w:rsidTr="00582362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68F92096" w14:textId="77777777" w:rsidR="00701F46" w:rsidRPr="00331108" w:rsidRDefault="00701F46" w:rsidP="00582362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38641B38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73750F6E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6CDDD1DD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14C90280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3F1FB21B" w14:textId="77777777" w:rsidTr="00582362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76E1802" w14:textId="77777777" w:rsidR="00701F46" w:rsidRPr="00331108" w:rsidRDefault="00701F46" w:rsidP="00582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9BEEC1" w14:textId="77777777" w:rsidR="00701F46" w:rsidRPr="00331108" w:rsidRDefault="00701F46" w:rsidP="00582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4A23166A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33F1F109" w14:textId="77777777" w:rsidTr="00582362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3E00883B" w14:textId="77777777" w:rsidR="00701F46" w:rsidRPr="00331108" w:rsidRDefault="00701F46" w:rsidP="00582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57711C8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7E4050C8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3B8B5C4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215B1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76A6F9F2" w14:textId="77777777" w:rsidR="00701F46" w:rsidRPr="00331108" w:rsidRDefault="00701F46" w:rsidP="00582362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FA029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13CF467C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04680DA8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0A965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69D63620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1CFBEC5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1910F286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9E74A0E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2BF14C53" w14:textId="77777777" w:rsidTr="00582362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3A34C6B0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15B716C5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701F46" w:rsidRPr="00331108" w14:paraId="6AECD411" w14:textId="77777777" w:rsidTr="0058236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6309CDF0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14:paraId="0A2E5C76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701F46" w:rsidRPr="00331108" w14:paraId="56B69879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9DE067" w14:textId="77777777" w:rsidR="00701F46" w:rsidRPr="00331108" w:rsidRDefault="00701F46" w:rsidP="0058236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5AD6842F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04379E" w14:textId="77777777" w:rsidR="00701F46" w:rsidRPr="00331108" w:rsidRDefault="00701F46" w:rsidP="0058236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99EC77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14:paraId="161198EE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3C249424" w14:textId="77777777" w:rsidR="00701F46" w:rsidRPr="00331108" w:rsidRDefault="00701F46" w:rsidP="00582362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14:paraId="6253ECF6" w14:textId="77777777" w:rsidR="00701F46" w:rsidRPr="00331108" w:rsidRDefault="00701F46" w:rsidP="00582362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48B688EF" w14:textId="77777777" w:rsidR="00701F46" w:rsidRPr="00331108" w:rsidRDefault="00701F46" w:rsidP="00582362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701F46" w:rsidRPr="00331108" w14:paraId="097216C8" w14:textId="77777777" w:rsidTr="00582362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0246C" w14:textId="77777777" w:rsidR="00701F46" w:rsidRPr="00331108" w:rsidRDefault="00701F46" w:rsidP="0058236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701F46" w:rsidRPr="00331108" w14:paraId="71BD5403" w14:textId="77777777" w:rsidTr="00582362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E0BE6F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6A8F9" w14:textId="77777777" w:rsidR="00701F46" w:rsidRPr="00331108" w:rsidRDefault="00701F46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2EF39255" w14:textId="77777777" w:rsidTr="00582362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4CE517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D4958" w14:textId="77777777" w:rsidR="00701F46" w:rsidRPr="00331108" w:rsidRDefault="00701F46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59DCF143" w14:textId="77777777" w:rsidTr="00582362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186CB" w14:textId="77777777" w:rsidR="00701F46" w:rsidRPr="00331108" w:rsidRDefault="00701F46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1C2F773F" w14:textId="77777777" w:rsidTr="00582362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C20772D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8B909" w14:textId="77777777" w:rsidR="00701F46" w:rsidRPr="00331108" w:rsidRDefault="00701F46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335D84C6" w14:textId="77777777" w:rsidTr="00582362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E71B8" w14:textId="77777777" w:rsidR="00701F46" w:rsidRPr="00331108" w:rsidRDefault="00701F46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22558219" w14:textId="77777777" w:rsidTr="00582362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BB6D1C" w14:textId="77777777" w:rsidR="00701F46" w:rsidRPr="00331108" w:rsidRDefault="00701F46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56CB207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75F6922D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701F46" w:rsidRPr="00331108" w14:paraId="76BC3158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2CE2C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0B98A17F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BDE220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14E1480C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783DA1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959FE5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0423DC20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701F46" w:rsidRPr="00331108" w14:paraId="69017D49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C0797C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4B4B89C8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304171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1F46" w:rsidRPr="00331108" w14:paraId="6D22C242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F18FB4" w14:textId="77777777" w:rsidR="00701F46" w:rsidRPr="00331108" w:rsidRDefault="00701F46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9833DF5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701F46" w:rsidRPr="00331108" w14:paraId="2D5B43CA" w14:textId="77777777" w:rsidTr="0058236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1A9077E1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3353B533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701F46" w:rsidRPr="00331108" w14:paraId="7CD41281" w14:textId="77777777" w:rsidTr="00582362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21446331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579E1B3A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7876466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</w:p>
          <w:p w14:paraId="50237F36" w14:textId="77777777" w:rsidR="00701F46" w:rsidRPr="00331108" w:rsidRDefault="00701F46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2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3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701F46" w:rsidRPr="00331108" w14:paraId="0D27A3AE" w14:textId="77777777" w:rsidTr="0058236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6ED6E189" w14:textId="77777777" w:rsidR="00701F46" w:rsidRPr="00331108" w:rsidRDefault="00701F46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44973C94" w14:textId="77777777" w:rsidR="00701F46" w:rsidRPr="00331108" w:rsidRDefault="00701F46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78FBE4AF" w14:textId="77777777" w:rsidR="00701F46" w:rsidRPr="00331108" w:rsidRDefault="00701F46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7281157E" w14:textId="77777777" w:rsidR="00701F46" w:rsidRPr="00331108" w:rsidRDefault="00701F46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D226FCB" w14:textId="77777777" w:rsidR="00701F46" w:rsidRPr="00331108" w:rsidRDefault="00701F46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01F46" w:rsidRPr="00331108" w14:paraId="1697E5C2" w14:textId="77777777" w:rsidTr="0058236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4BEF106" w14:textId="77777777" w:rsidR="00701F46" w:rsidRPr="00331108" w:rsidRDefault="00701F46" w:rsidP="005823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6C315077" w14:textId="77777777" w:rsidR="00701F46" w:rsidRPr="00331108" w:rsidRDefault="00701F46" w:rsidP="0058236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3AE8C48A" w14:textId="77777777" w:rsidR="00701F46" w:rsidRPr="00331108" w:rsidRDefault="00701F46" w:rsidP="005823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0EC8BDC6" w14:textId="77777777" w:rsidR="00701F46" w:rsidRPr="00331108" w:rsidRDefault="00701F46" w:rsidP="0058236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46250E06" w14:textId="77777777" w:rsidR="00701F46" w:rsidRPr="00331108" w:rsidRDefault="00701F46" w:rsidP="005823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C55F454" w14:textId="77777777" w:rsidR="00701F46" w:rsidRPr="00331108" w:rsidRDefault="00701F46" w:rsidP="00701F46">
      <w:pPr>
        <w:jc w:val="center"/>
        <w:rPr>
          <w:sz w:val="26"/>
          <w:szCs w:val="24"/>
        </w:rPr>
      </w:pPr>
    </w:p>
    <w:p w14:paraId="688B24D6" w14:textId="77777777" w:rsidR="00701F46" w:rsidRDefault="00701F46" w:rsidP="00701F46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3D111C47" w14:textId="77777777" w:rsidR="00701F46" w:rsidRPr="00331108" w:rsidRDefault="00701F46" w:rsidP="00701F46">
      <w:pPr>
        <w:jc w:val="both"/>
        <w:rPr>
          <w:sz w:val="26"/>
          <w:szCs w:val="24"/>
        </w:rPr>
      </w:pPr>
    </w:p>
    <w:p w14:paraId="574EE543" w14:textId="77777777" w:rsidR="00ED5C7C" w:rsidRPr="00701F46" w:rsidRDefault="00ED5C7C" w:rsidP="00701F46">
      <w:pPr>
        <w:rPr>
          <w:sz w:val="26"/>
          <w:szCs w:val="26"/>
        </w:rPr>
      </w:pPr>
    </w:p>
    <w:sectPr w:rsidR="00ED5C7C" w:rsidRPr="00701F46" w:rsidSect="001D749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753A2" w14:textId="77777777" w:rsidR="001731F8" w:rsidRDefault="001731F8" w:rsidP="00922EE9">
      <w:r>
        <w:separator/>
      </w:r>
    </w:p>
  </w:endnote>
  <w:endnote w:type="continuationSeparator" w:id="0">
    <w:p w14:paraId="579D03EF" w14:textId="77777777" w:rsidR="001731F8" w:rsidRDefault="001731F8" w:rsidP="0092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CE53" w14:textId="77777777" w:rsidR="001731F8" w:rsidRDefault="001731F8" w:rsidP="00922EE9">
      <w:r>
        <w:separator/>
      </w:r>
    </w:p>
  </w:footnote>
  <w:footnote w:type="continuationSeparator" w:id="0">
    <w:p w14:paraId="1742F435" w14:textId="77777777" w:rsidR="001731F8" w:rsidRDefault="001731F8" w:rsidP="0092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72A"/>
    <w:rsid w:val="00015A6A"/>
    <w:rsid w:val="00016D3A"/>
    <w:rsid w:val="00016DB2"/>
    <w:rsid w:val="00022C93"/>
    <w:rsid w:val="00064894"/>
    <w:rsid w:val="00066244"/>
    <w:rsid w:val="00082085"/>
    <w:rsid w:val="000A17AA"/>
    <w:rsid w:val="000C2F04"/>
    <w:rsid w:val="000F0569"/>
    <w:rsid w:val="00101CD9"/>
    <w:rsid w:val="00122E95"/>
    <w:rsid w:val="00125186"/>
    <w:rsid w:val="00160178"/>
    <w:rsid w:val="00171A84"/>
    <w:rsid w:val="001731F8"/>
    <w:rsid w:val="001C4CF4"/>
    <w:rsid w:val="001D0927"/>
    <w:rsid w:val="001D0A85"/>
    <w:rsid w:val="001D7490"/>
    <w:rsid w:val="001E328E"/>
    <w:rsid w:val="00201088"/>
    <w:rsid w:val="00203615"/>
    <w:rsid w:val="00224E1E"/>
    <w:rsid w:val="00272C49"/>
    <w:rsid w:val="002856F7"/>
    <w:rsid w:val="0029581E"/>
    <w:rsid w:val="002B10AF"/>
    <w:rsid w:val="002B49A0"/>
    <w:rsid w:val="002D45E7"/>
    <w:rsid w:val="002D5593"/>
    <w:rsid w:val="002E0A30"/>
    <w:rsid w:val="002F683E"/>
    <w:rsid w:val="002F7936"/>
    <w:rsid w:val="00300D9B"/>
    <w:rsid w:val="00301CC5"/>
    <w:rsid w:val="00313DAF"/>
    <w:rsid w:val="003150FE"/>
    <w:rsid w:val="00340F80"/>
    <w:rsid w:val="003447F7"/>
    <w:rsid w:val="00346AB9"/>
    <w:rsid w:val="0035043B"/>
    <w:rsid w:val="003643EF"/>
    <w:rsid w:val="003F587E"/>
    <w:rsid w:val="004053EC"/>
    <w:rsid w:val="00422E49"/>
    <w:rsid w:val="0043438A"/>
    <w:rsid w:val="00451D17"/>
    <w:rsid w:val="00483C56"/>
    <w:rsid w:val="004A3DB0"/>
    <w:rsid w:val="004C41CE"/>
    <w:rsid w:val="004F33B1"/>
    <w:rsid w:val="00514CD1"/>
    <w:rsid w:val="005307AB"/>
    <w:rsid w:val="00545108"/>
    <w:rsid w:val="005500E4"/>
    <w:rsid w:val="005765C5"/>
    <w:rsid w:val="00582932"/>
    <w:rsid w:val="005B7357"/>
    <w:rsid w:val="005E16C6"/>
    <w:rsid w:val="006015ED"/>
    <w:rsid w:val="0062050E"/>
    <w:rsid w:val="0062288E"/>
    <w:rsid w:val="00625AA2"/>
    <w:rsid w:val="006302AA"/>
    <w:rsid w:val="00635680"/>
    <w:rsid w:val="00635D76"/>
    <w:rsid w:val="00644006"/>
    <w:rsid w:val="006441E0"/>
    <w:rsid w:val="00654CFB"/>
    <w:rsid w:val="00666761"/>
    <w:rsid w:val="00682810"/>
    <w:rsid w:val="00701F46"/>
    <w:rsid w:val="0070466D"/>
    <w:rsid w:val="00747B75"/>
    <w:rsid w:val="00757A49"/>
    <w:rsid w:val="00785A9D"/>
    <w:rsid w:val="00792293"/>
    <w:rsid w:val="007A4206"/>
    <w:rsid w:val="007C24AA"/>
    <w:rsid w:val="007C4F6C"/>
    <w:rsid w:val="007D1C62"/>
    <w:rsid w:val="007D4280"/>
    <w:rsid w:val="007E28C2"/>
    <w:rsid w:val="007F5689"/>
    <w:rsid w:val="00820045"/>
    <w:rsid w:val="008329FC"/>
    <w:rsid w:val="00847F0A"/>
    <w:rsid w:val="00855A28"/>
    <w:rsid w:val="0086685A"/>
    <w:rsid w:val="00874F39"/>
    <w:rsid w:val="00877CE5"/>
    <w:rsid w:val="008C0B7C"/>
    <w:rsid w:val="008C7E24"/>
    <w:rsid w:val="008D2DB3"/>
    <w:rsid w:val="008E5DED"/>
    <w:rsid w:val="008F32C4"/>
    <w:rsid w:val="00901B42"/>
    <w:rsid w:val="009106B5"/>
    <w:rsid w:val="00917F3E"/>
    <w:rsid w:val="00922EE9"/>
    <w:rsid w:val="009403A6"/>
    <w:rsid w:val="00952EC3"/>
    <w:rsid w:val="00966A82"/>
    <w:rsid w:val="00973D70"/>
    <w:rsid w:val="0098141C"/>
    <w:rsid w:val="009848BD"/>
    <w:rsid w:val="009A4354"/>
    <w:rsid w:val="009B1223"/>
    <w:rsid w:val="009B2903"/>
    <w:rsid w:val="009C47D2"/>
    <w:rsid w:val="009D3929"/>
    <w:rsid w:val="00A47ECF"/>
    <w:rsid w:val="00A55E4A"/>
    <w:rsid w:val="00A564E7"/>
    <w:rsid w:val="00A74AB9"/>
    <w:rsid w:val="00A76FBB"/>
    <w:rsid w:val="00A77024"/>
    <w:rsid w:val="00A83925"/>
    <w:rsid w:val="00AB766B"/>
    <w:rsid w:val="00AD398A"/>
    <w:rsid w:val="00AE20D7"/>
    <w:rsid w:val="00B22DDA"/>
    <w:rsid w:val="00B25576"/>
    <w:rsid w:val="00B35994"/>
    <w:rsid w:val="00B44BE6"/>
    <w:rsid w:val="00B526B9"/>
    <w:rsid w:val="00B52DE0"/>
    <w:rsid w:val="00B56B82"/>
    <w:rsid w:val="00B87AC7"/>
    <w:rsid w:val="00BA3131"/>
    <w:rsid w:val="00BB1866"/>
    <w:rsid w:val="00BC37E6"/>
    <w:rsid w:val="00C03BD8"/>
    <w:rsid w:val="00C21536"/>
    <w:rsid w:val="00C27247"/>
    <w:rsid w:val="00C700C4"/>
    <w:rsid w:val="00C700F3"/>
    <w:rsid w:val="00C72DAE"/>
    <w:rsid w:val="00C81E6B"/>
    <w:rsid w:val="00C9378E"/>
    <w:rsid w:val="00CA5641"/>
    <w:rsid w:val="00CB2627"/>
    <w:rsid w:val="00CB4E5E"/>
    <w:rsid w:val="00CC367F"/>
    <w:rsid w:val="00CF6B89"/>
    <w:rsid w:val="00D06BE1"/>
    <w:rsid w:val="00D256AB"/>
    <w:rsid w:val="00D30B54"/>
    <w:rsid w:val="00D31176"/>
    <w:rsid w:val="00D466C5"/>
    <w:rsid w:val="00D503D6"/>
    <w:rsid w:val="00D52DB6"/>
    <w:rsid w:val="00D5489C"/>
    <w:rsid w:val="00D57BB0"/>
    <w:rsid w:val="00D635C3"/>
    <w:rsid w:val="00D91591"/>
    <w:rsid w:val="00DB3DE1"/>
    <w:rsid w:val="00DC6FB1"/>
    <w:rsid w:val="00DD0C0A"/>
    <w:rsid w:val="00DE490F"/>
    <w:rsid w:val="00E11FFE"/>
    <w:rsid w:val="00E27528"/>
    <w:rsid w:val="00E36462"/>
    <w:rsid w:val="00E46300"/>
    <w:rsid w:val="00E64E8A"/>
    <w:rsid w:val="00E81FF0"/>
    <w:rsid w:val="00E925A3"/>
    <w:rsid w:val="00EB3EE3"/>
    <w:rsid w:val="00EB75CB"/>
    <w:rsid w:val="00EC17E6"/>
    <w:rsid w:val="00ED2D45"/>
    <w:rsid w:val="00ED5C7C"/>
    <w:rsid w:val="00ED62A2"/>
    <w:rsid w:val="00EE466F"/>
    <w:rsid w:val="00EE539C"/>
    <w:rsid w:val="00EE7F37"/>
    <w:rsid w:val="00F06198"/>
    <w:rsid w:val="00F07F83"/>
    <w:rsid w:val="00F16F9B"/>
    <w:rsid w:val="00F5080D"/>
    <w:rsid w:val="00F54909"/>
    <w:rsid w:val="00F60BF8"/>
    <w:rsid w:val="00F846B0"/>
    <w:rsid w:val="00F8542E"/>
    <w:rsid w:val="00FA3B52"/>
    <w:rsid w:val="00FB426A"/>
    <w:rsid w:val="00FB5937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0A6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link w:val="10"/>
    <w:uiPriority w:val="1"/>
    <w:qFormat/>
    <w:rsid w:val="00C72DAE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B3E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3EE3"/>
  </w:style>
  <w:style w:type="character" w:customStyle="1" w:styleId="af0">
    <w:name w:val="Текст примечания Знак"/>
    <w:basedOn w:val="a0"/>
    <w:link w:val="af"/>
    <w:uiPriority w:val="99"/>
    <w:semiHidden/>
    <w:rsid w:val="00EB3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3E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3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49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1"/>
    <w:rsid w:val="00C72DA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47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0F4C32319C055809E596F53E12F87853ED290998BCD74A3AF267E8AA151B20E5995FE7359E08FDDF0EEA05A6F48F08AA87D71414EEF70340A1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C32319C055809E596F53E12F87853ED290998BCD74A3AF267E8AA151B20E5995FE7359E08FDDF0FEA05A6F48F08AA87D71414EEF70340A1Q4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1060"/>
    <w:rsid w:val="002D4D9E"/>
    <w:rsid w:val="00303828"/>
    <w:rsid w:val="00393A84"/>
    <w:rsid w:val="00435164"/>
    <w:rsid w:val="00442918"/>
    <w:rsid w:val="00477692"/>
    <w:rsid w:val="0051102D"/>
    <w:rsid w:val="007348B8"/>
    <w:rsid w:val="00986262"/>
    <w:rsid w:val="00A30898"/>
    <w:rsid w:val="00A332BA"/>
    <w:rsid w:val="00AC18FE"/>
    <w:rsid w:val="00AC28BE"/>
    <w:rsid w:val="00AD2547"/>
    <w:rsid w:val="00B86F48"/>
    <w:rsid w:val="00BF171D"/>
    <w:rsid w:val="00E67E01"/>
    <w:rsid w:val="00F046B6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5778-EBEB-40C5-9EF6-0FCBF43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15</cp:revision>
  <cp:lastPrinted>2021-01-20T06:03:00Z</cp:lastPrinted>
  <dcterms:created xsi:type="dcterms:W3CDTF">2022-12-05T11:05:00Z</dcterms:created>
  <dcterms:modified xsi:type="dcterms:W3CDTF">2023-10-12T09:34:00Z</dcterms:modified>
</cp:coreProperties>
</file>